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019" w:rsidRDefault="00EE7F54">
      <w:pPr>
        <w:pStyle w:val="Title"/>
        <w:rPr>
          <w:sz w:val="20"/>
          <w:szCs w:val="20"/>
        </w:rPr>
      </w:pPr>
      <w:r>
        <w:rPr>
          <w:sz w:val="20"/>
          <w:szCs w:val="20"/>
        </w:rPr>
        <w:t>TUTORS 2018 - 2019</w:t>
      </w:r>
    </w:p>
    <w:p w:rsidR="0070679F" w:rsidRPr="0070679F" w:rsidRDefault="0070679F">
      <w:pPr>
        <w:rPr>
          <w:rFonts w:ascii="Arial" w:hAnsi="Arial" w:cs="Arial"/>
          <w:b/>
          <w:bCs/>
          <w:sz w:val="20"/>
          <w:szCs w:val="20"/>
          <w:highlight w:val="yellow"/>
        </w:rPr>
      </w:pPr>
    </w:p>
    <w:tbl>
      <w:tblPr>
        <w:tblW w:w="1328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7"/>
        <w:gridCol w:w="850"/>
        <w:gridCol w:w="1843"/>
        <w:gridCol w:w="850"/>
        <w:gridCol w:w="1701"/>
        <w:gridCol w:w="851"/>
        <w:gridCol w:w="1701"/>
        <w:gridCol w:w="992"/>
        <w:gridCol w:w="1701"/>
        <w:gridCol w:w="992"/>
      </w:tblGrid>
      <w:tr w:rsidR="00C40ACA" w:rsidRPr="00287B81" w:rsidTr="00C40ACA">
        <w:tc>
          <w:tcPr>
            <w:tcW w:w="2657" w:type="dxa"/>
            <w:gridSpan w:val="2"/>
            <w:shd w:val="clear" w:color="auto" w:fill="FFFF00"/>
          </w:tcPr>
          <w:p w:rsidR="00C40ACA" w:rsidRPr="00EF5809" w:rsidRDefault="00C40ACA" w:rsidP="00DF49E6">
            <w:pPr>
              <w:pStyle w:val="Subtitle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proofErr w:type="spellStart"/>
            <w:r w:rsidRPr="00EF5809">
              <w:rPr>
                <w:b/>
                <w:bCs/>
                <w:sz w:val="20"/>
                <w:szCs w:val="20"/>
                <w:highlight w:val="yellow"/>
              </w:rPr>
              <w:t>Beltor</w:t>
            </w:r>
            <w:proofErr w:type="spellEnd"/>
          </w:p>
          <w:p w:rsidR="00C40ACA" w:rsidRDefault="00C40ACA" w:rsidP="00DF49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SLR     </w:t>
            </w:r>
          </w:p>
          <w:p w:rsidR="00C40ACA" w:rsidRPr="00AA7E4E" w:rsidRDefault="00C40ACA" w:rsidP="00DF49E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gridSpan w:val="2"/>
            <w:shd w:val="clear" w:color="auto" w:fill="FF9900"/>
          </w:tcPr>
          <w:p w:rsidR="00C40ACA" w:rsidRPr="00287B81" w:rsidRDefault="00C40ACA" w:rsidP="00DF49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7B81">
              <w:rPr>
                <w:rFonts w:ascii="Arial" w:hAnsi="Arial" w:cs="Arial"/>
                <w:b/>
                <w:bCs/>
                <w:sz w:val="20"/>
                <w:szCs w:val="20"/>
              </w:rPr>
              <w:t>Fox Tor</w:t>
            </w:r>
          </w:p>
          <w:p w:rsidR="00C40ACA" w:rsidRDefault="00C40ACA" w:rsidP="00DF49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HL   </w:t>
            </w:r>
          </w:p>
          <w:p w:rsidR="00C40ACA" w:rsidRPr="00287B81" w:rsidRDefault="00C40ACA" w:rsidP="00B746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99CC00"/>
          </w:tcPr>
          <w:p w:rsidR="00C40ACA" w:rsidRPr="00287B81" w:rsidRDefault="00C40ACA" w:rsidP="00DF49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87B81">
              <w:rPr>
                <w:rFonts w:ascii="Arial" w:hAnsi="Arial" w:cs="Arial"/>
                <w:b/>
                <w:bCs/>
                <w:sz w:val="20"/>
                <w:szCs w:val="20"/>
              </w:rPr>
              <w:t>Haytor</w:t>
            </w:r>
            <w:proofErr w:type="spellEnd"/>
          </w:p>
          <w:p w:rsidR="00C40ACA" w:rsidRDefault="00C40ACA" w:rsidP="00DF49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Y  </w:t>
            </w:r>
          </w:p>
          <w:p w:rsidR="00C40ACA" w:rsidRPr="00287B81" w:rsidRDefault="00C40ACA" w:rsidP="00DF49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CC99FF"/>
          </w:tcPr>
          <w:p w:rsidR="00C40ACA" w:rsidRPr="00287B81" w:rsidRDefault="00C40ACA" w:rsidP="00DF49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7B81">
              <w:rPr>
                <w:rFonts w:ascii="Arial" w:hAnsi="Arial" w:cs="Arial"/>
                <w:b/>
                <w:bCs/>
                <w:sz w:val="20"/>
                <w:szCs w:val="20"/>
              </w:rPr>
              <w:t>Hound Tor</w:t>
            </w:r>
          </w:p>
          <w:p w:rsidR="00C40ACA" w:rsidRDefault="00C40ACA" w:rsidP="00DF49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TS   </w:t>
            </w:r>
          </w:p>
          <w:p w:rsidR="00C40ACA" w:rsidRPr="00287B81" w:rsidRDefault="00C40ACA" w:rsidP="00DF49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0000"/>
          </w:tcPr>
          <w:p w:rsidR="00C40ACA" w:rsidRPr="00287B81" w:rsidRDefault="00C40ACA" w:rsidP="00DF49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7B81">
              <w:rPr>
                <w:rFonts w:ascii="Arial" w:hAnsi="Arial" w:cs="Arial"/>
                <w:b/>
                <w:bCs/>
                <w:sz w:val="20"/>
                <w:szCs w:val="20"/>
              </w:rPr>
              <w:t>Rippon Tor</w:t>
            </w:r>
          </w:p>
          <w:p w:rsidR="00C40ACA" w:rsidRPr="00287B81" w:rsidRDefault="00C40ACA" w:rsidP="00DF49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T   </w:t>
            </w:r>
          </w:p>
          <w:p w:rsidR="00C40ACA" w:rsidRPr="00287B81" w:rsidRDefault="00C40ACA" w:rsidP="00DF49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40ACA" w:rsidRPr="009C3F9E" w:rsidTr="00C40ACA">
        <w:trPr>
          <w:trHeight w:val="1058"/>
        </w:trPr>
        <w:tc>
          <w:tcPr>
            <w:tcW w:w="1807" w:type="dxa"/>
          </w:tcPr>
          <w:p w:rsidR="00C40ACA" w:rsidRDefault="00C40ACA" w:rsidP="001C617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C40ACA" w:rsidRDefault="00C40ACA" w:rsidP="001C617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BAI/WSN</w:t>
            </w:r>
          </w:p>
          <w:p w:rsidR="00C40ACA" w:rsidRDefault="00C40ACA" w:rsidP="001C617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OSB/BWS)</w:t>
            </w:r>
          </w:p>
          <w:p w:rsidR="00C40ACA" w:rsidRDefault="00C40ACA" w:rsidP="001C617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C40ACA" w:rsidRPr="009C3F9E" w:rsidRDefault="00C40ACA" w:rsidP="001C617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C40ACA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40ACA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40ACA" w:rsidRPr="009C3F9E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E1</w:t>
            </w:r>
          </w:p>
        </w:tc>
        <w:tc>
          <w:tcPr>
            <w:tcW w:w="1843" w:type="dxa"/>
          </w:tcPr>
          <w:p w:rsidR="00C40ACA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40ACA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40ACA" w:rsidRPr="009C3F9E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S</w:t>
            </w:r>
          </w:p>
        </w:tc>
        <w:tc>
          <w:tcPr>
            <w:tcW w:w="850" w:type="dxa"/>
          </w:tcPr>
          <w:p w:rsidR="00C40ACA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40ACA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40ACA" w:rsidRPr="009C3F9E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9</w:t>
            </w:r>
          </w:p>
        </w:tc>
        <w:tc>
          <w:tcPr>
            <w:tcW w:w="1701" w:type="dxa"/>
          </w:tcPr>
          <w:p w:rsidR="00C40ACA" w:rsidRDefault="00C40ACA" w:rsidP="001C617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C40ACA" w:rsidRDefault="00C40ACA" w:rsidP="001C617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C40ACA" w:rsidRPr="009C3F9E" w:rsidRDefault="00C40ACA" w:rsidP="001C617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RD/FLI</w:t>
            </w:r>
          </w:p>
        </w:tc>
        <w:tc>
          <w:tcPr>
            <w:tcW w:w="851" w:type="dxa"/>
          </w:tcPr>
          <w:p w:rsidR="00C40ACA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40ACA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40ACA" w:rsidRPr="009C3F9E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C1</w:t>
            </w:r>
          </w:p>
        </w:tc>
        <w:tc>
          <w:tcPr>
            <w:tcW w:w="1701" w:type="dxa"/>
          </w:tcPr>
          <w:p w:rsidR="00C40ACA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40ACA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40ACA" w:rsidRPr="009C3F9E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YNG</w:t>
            </w:r>
          </w:p>
        </w:tc>
        <w:tc>
          <w:tcPr>
            <w:tcW w:w="992" w:type="dxa"/>
          </w:tcPr>
          <w:p w:rsidR="00C40ACA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40ACA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40ACA" w:rsidRPr="009C3F9E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L3</w:t>
            </w:r>
          </w:p>
        </w:tc>
        <w:tc>
          <w:tcPr>
            <w:tcW w:w="1701" w:type="dxa"/>
          </w:tcPr>
          <w:p w:rsidR="00C40ACA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40ACA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40ACA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XD</w:t>
            </w:r>
          </w:p>
          <w:p w:rsidR="00C40ACA" w:rsidRPr="009C3F9E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CNM/MAC)</w:t>
            </w:r>
          </w:p>
        </w:tc>
        <w:tc>
          <w:tcPr>
            <w:tcW w:w="992" w:type="dxa"/>
          </w:tcPr>
          <w:p w:rsidR="00C40ACA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40ACA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40ACA" w:rsidRPr="00D808E3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Y2</w:t>
            </w:r>
          </w:p>
        </w:tc>
      </w:tr>
      <w:tr w:rsidR="00C40ACA" w:rsidRPr="009C3F9E" w:rsidTr="00C40ACA">
        <w:tc>
          <w:tcPr>
            <w:tcW w:w="1807" w:type="dxa"/>
          </w:tcPr>
          <w:p w:rsidR="00C40ACA" w:rsidRDefault="00C40ACA" w:rsidP="00EB1ED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C40ACA" w:rsidRDefault="00C40ACA" w:rsidP="00EB1ED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C40ACA" w:rsidRDefault="00C40ACA" w:rsidP="00EB1ED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HP</w:t>
            </w:r>
          </w:p>
          <w:p w:rsidR="00C40ACA" w:rsidRDefault="00C40ACA" w:rsidP="00EB1ED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CMD/PHP)</w:t>
            </w:r>
          </w:p>
          <w:p w:rsidR="00C40ACA" w:rsidRDefault="00C40ACA" w:rsidP="00EB1ED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C40ACA" w:rsidRPr="009C3F9E" w:rsidRDefault="00C40ACA" w:rsidP="00EB1ED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C40ACA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40ACA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40ACA" w:rsidRPr="009C3F9E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1</w:t>
            </w:r>
          </w:p>
        </w:tc>
        <w:tc>
          <w:tcPr>
            <w:tcW w:w="1843" w:type="dxa"/>
          </w:tcPr>
          <w:p w:rsidR="00C40ACA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40ACA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40ACA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RE/LWI</w:t>
            </w:r>
          </w:p>
          <w:p w:rsidR="00C40ACA" w:rsidRPr="009C3F9E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CRE/AXD)</w:t>
            </w:r>
          </w:p>
        </w:tc>
        <w:tc>
          <w:tcPr>
            <w:tcW w:w="850" w:type="dxa"/>
          </w:tcPr>
          <w:p w:rsidR="00C40ACA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40ACA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40ACA" w:rsidRPr="009C3F9E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6</w:t>
            </w:r>
          </w:p>
        </w:tc>
        <w:tc>
          <w:tcPr>
            <w:tcW w:w="1701" w:type="dxa"/>
          </w:tcPr>
          <w:p w:rsidR="00C40ACA" w:rsidRDefault="00C40ACA" w:rsidP="001C617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C40ACA" w:rsidRDefault="00C40ACA" w:rsidP="001C617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C40ACA" w:rsidRPr="009C3F9E" w:rsidRDefault="00C40ACA" w:rsidP="001C617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BWE</w:t>
            </w:r>
          </w:p>
        </w:tc>
        <w:tc>
          <w:tcPr>
            <w:tcW w:w="851" w:type="dxa"/>
          </w:tcPr>
          <w:p w:rsidR="00C40ACA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40ACA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40ACA" w:rsidRPr="009C3F9E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2</w:t>
            </w:r>
          </w:p>
        </w:tc>
        <w:tc>
          <w:tcPr>
            <w:tcW w:w="1701" w:type="dxa"/>
          </w:tcPr>
          <w:p w:rsidR="00C40ACA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40ACA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40ACA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ND (Dee Pond)</w:t>
            </w:r>
          </w:p>
          <w:p w:rsidR="00C40ACA" w:rsidRPr="009C3F9E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DVI/MKJ)</w:t>
            </w:r>
          </w:p>
        </w:tc>
        <w:tc>
          <w:tcPr>
            <w:tcW w:w="992" w:type="dxa"/>
          </w:tcPr>
          <w:p w:rsidR="00C40ACA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40ACA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40ACA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4</w:t>
            </w:r>
          </w:p>
          <w:p w:rsidR="00C40ACA" w:rsidRPr="00D808E3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C40ACA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40ACA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40ACA" w:rsidRPr="009C3F9E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KS</w:t>
            </w:r>
          </w:p>
        </w:tc>
        <w:tc>
          <w:tcPr>
            <w:tcW w:w="992" w:type="dxa"/>
          </w:tcPr>
          <w:p w:rsidR="00C40ACA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40ACA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40ACA" w:rsidRPr="009C3F9E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S2</w:t>
            </w:r>
          </w:p>
        </w:tc>
      </w:tr>
      <w:tr w:rsidR="00C40ACA" w:rsidRPr="009C3F9E" w:rsidTr="00C40ACA">
        <w:tc>
          <w:tcPr>
            <w:tcW w:w="1807" w:type="dxa"/>
          </w:tcPr>
          <w:p w:rsidR="00C40ACA" w:rsidRDefault="00C40ACA" w:rsidP="001C617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red"/>
              </w:rPr>
            </w:pPr>
          </w:p>
          <w:p w:rsidR="00C40ACA" w:rsidRDefault="00C40ACA" w:rsidP="00EB1ED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1ED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LY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,Th&amp;F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/ELS (Tory Ellis)(M&amp;T)</w:t>
            </w:r>
          </w:p>
          <w:p w:rsidR="00C40ACA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7562">
              <w:rPr>
                <w:rFonts w:ascii="Arial" w:hAnsi="Arial" w:cs="Arial"/>
                <w:b/>
                <w:sz w:val="18"/>
                <w:szCs w:val="18"/>
              </w:rPr>
              <w:t>(PDF/TLY)</w:t>
            </w:r>
          </w:p>
          <w:p w:rsidR="00C40ACA" w:rsidRPr="00D37562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40ACA" w:rsidRPr="00D808E3" w:rsidRDefault="00C40ACA" w:rsidP="001C617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red"/>
              </w:rPr>
            </w:pPr>
          </w:p>
        </w:tc>
        <w:tc>
          <w:tcPr>
            <w:tcW w:w="850" w:type="dxa"/>
          </w:tcPr>
          <w:p w:rsidR="00C40ACA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40ACA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40ACA" w:rsidRPr="009C3F9E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E1</w:t>
            </w:r>
          </w:p>
        </w:tc>
        <w:tc>
          <w:tcPr>
            <w:tcW w:w="1843" w:type="dxa"/>
          </w:tcPr>
          <w:p w:rsidR="00C40ACA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40ACA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40ACA" w:rsidRPr="009C3F9E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RS</w:t>
            </w:r>
          </w:p>
        </w:tc>
        <w:tc>
          <w:tcPr>
            <w:tcW w:w="850" w:type="dxa"/>
          </w:tcPr>
          <w:p w:rsidR="00C40ACA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40ACA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40ACA" w:rsidRPr="009C3F9E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C2</w:t>
            </w:r>
          </w:p>
        </w:tc>
        <w:tc>
          <w:tcPr>
            <w:tcW w:w="1701" w:type="dxa"/>
          </w:tcPr>
          <w:p w:rsidR="00C40ACA" w:rsidRDefault="00C40ACA" w:rsidP="001C617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C40ACA" w:rsidRDefault="00C40ACA" w:rsidP="001C617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C40ACA" w:rsidRDefault="00C40ACA" w:rsidP="001C617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AC/BNG</w:t>
            </w:r>
          </w:p>
          <w:p w:rsidR="00C40ACA" w:rsidRPr="009C3F9E" w:rsidRDefault="00C40ACA" w:rsidP="001C617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BNG/CRR)</w:t>
            </w:r>
          </w:p>
        </w:tc>
        <w:tc>
          <w:tcPr>
            <w:tcW w:w="851" w:type="dxa"/>
          </w:tcPr>
          <w:p w:rsidR="00C40ACA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40ACA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40ACA" w:rsidRPr="009C3F9E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C5</w:t>
            </w:r>
          </w:p>
        </w:tc>
        <w:tc>
          <w:tcPr>
            <w:tcW w:w="1701" w:type="dxa"/>
          </w:tcPr>
          <w:p w:rsidR="00C40ACA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40ACA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40ACA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M (Kerry Ackerman)</w:t>
            </w:r>
          </w:p>
          <w:p w:rsidR="00C40ACA" w:rsidRPr="009C3F9E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STK/LEA)</w:t>
            </w:r>
          </w:p>
        </w:tc>
        <w:tc>
          <w:tcPr>
            <w:tcW w:w="992" w:type="dxa"/>
          </w:tcPr>
          <w:p w:rsidR="00C40ACA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40ACA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40ACA" w:rsidRPr="00D808E3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7</w:t>
            </w:r>
          </w:p>
        </w:tc>
        <w:tc>
          <w:tcPr>
            <w:tcW w:w="1701" w:type="dxa"/>
          </w:tcPr>
          <w:p w:rsidR="00C40ACA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40ACA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40ACA" w:rsidRPr="009C3F9E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CG</w:t>
            </w:r>
          </w:p>
        </w:tc>
        <w:tc>
          <w:tcPr>
            <w:tcW w:w="992" w:type="dxa"/>
          </w:tcPr>
          <w:p w:rsidR="00C40ACA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40ACA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40ACA" w:rsidRPr="009C3F9E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C6</w:t>
            </w:r>
          </w:p>
        </w:tc>
      </w:tr>
      <w:tr w:rsidR="00C40ACA" w:rsidRPr="009C3F9E" w:rsidTr="00C40ACA">
        <w:trPr>
          <w:trHeight w:val="1059"/>
        </w:trPr>
        <w:tc>
          <w:tcPr>
            <w:tcW w:w="1807" w:type="dxa"/>
          </w:tcPr>
          <w:p w:rsidR="00C40ACA" w:rsidRDefault="00C40ACA" w:rsidP="001C617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red"/>
              </w:rPr>
            </w:pPr>
          </w:p>
          <w:p w:rsidR="00C40ACA" w:rsidRDefault="00C40ACA" w:rsidP="001C617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red"/>
              </w:rPr>
            </w:pPr>
          </w:p>
          <w:p w:rsidR="00C40ACA" w:rsidRPr="00EB1ED7" w:rsidRDefault="00C40ACA" w:rsidP="001C617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B1ED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NS</w:t>
            </w:r>
          </w:p>
          <w:p w:rsidR="00C40ACA" w:rsidRDefault="00C40ACA" w:rsidP="001C617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red"/>
              </w:rPr>
            </w:pPr>
          </w:p>
          <w:p w:rsidR="00C40ACA" w:rsidRDefault="00C40ACA" w:rsidP="001C617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red"/>
              </w:rPr>
            </w:pPr>
          </w:p>
          <w:p w:rsidR="00C40ACA" w:rsidRPr="00D808E3" w:rsidRDefault="00C40ACA" w:rsidP="001C617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red"/>
              </w:rPr>
            </w:pPr>
          </w:p>
        </w:tc>
        <w:tc>
          <w:tcPr>
            <w:tcW w:w="850" w:type="dxa"/>
          </w:tcPr>
          <w:p w:rsidR="00C40ACA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40ACA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40ACA" w:rsidRPr="009C3F9E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5</w:t>
            </w:r>
          </w:p>
        </w:tc>
        <w:tc>
          <w:tcPr>
            <w:tcW w:w="1843" w:type="dxa"/>
          </w:tcPr>
          <w:p w:rsidR="00C40ACA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40ACA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40ACA" w:rsidRPr="009C3F9E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GS</w:t>
            </w:r>
          </w:p>
        </w:tc>
        <w:tc>
          <w:tcPr>
            <w:tcW w:w="850" w:type="dxa"/>
          </w:tcPr>
          <w:p w:rsidR="00C40ACA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40ACA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40ACA" w:rsidRPr="009C3F9E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E3</w:t>
            </w:r>
          </w:p>
        </w:tc>
        <w:tc>
          <w:tcPr>
            <w:tcW w:w="1701" w:type="dxa"/>
          </w:tcPr>
          <w:p w:rsidR="00C40ACA" w:rsidRDefault="00C40ACA" w:rsidP="001C617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C40ACA" w:rsidRDefault="00C40ACA" w:rsidP="001C617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C40ACA" w:rsidRPr="009C3F9E" w:rsidRDefault="00C40ACA" w:rsidP="001C617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NH</w:t>
            </w:r>
          </w:p>
        </w:tc>
        <w:tc>
          <w:tcPr>
            <w:tcW w:w="851" w:type="dxa"/>
          </w:tcPr>
          <w:p w:rsidR="00C40ACA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40ACA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40ACA" w:rsidRPr="009C3F9E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L5(6)</w:t>
            </w:r>
          </w:p>
        </w:tc>
        <w:tc>
          <w:tcPr>
            <w:tcW w:w="1701" w:type="dxa"/>
          </w:tcPr>
          <w:p w:rsidR="00C40ACA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40ACA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40ACA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WS</w:t>
            </w:r>
          </w:p>
          <w:p w:rsidR="00C40ACA" w:rsidRPr="009C3F9E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GNE)</w:t>
            </w:r>
          </w:p>
        </w:tc>
        <w:tc>
          <w:tcPr>
            <w:tcW w:w="992" w:type="dxa"/>
          </w:tcPr>
          <w:p w:rsidR="00C40ACA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40ACA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40ACA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T2</w:t>
            </w:r>
          </w:p>
          <w:p w:rsidR="00C40ACA" w:rsidRPr="00987EB1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C40ACA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40ACA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40ACA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KJ/DIN</w:t>
            </w:r>
          </w:p>
          <w:p w:rsidR="00C40ACA" w:rsidRPr="009C3F9E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TNR/GDF)</w:t>
            </w:r>
          </w:p>
        </w:tc>
        <w:tc>
          <w:tcPr>
            <w:tcW w:w="992" w:type="dxa"/>
          </w:tcPr>
          <w:p w:rsidR="00C40ACA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40ACA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40ACA" w:rsidRPr="009C3F9E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4</w:t>
            </w:r>
          </w:p>
        </w:tc>
      </w:tr>
      <w:tr w:rsidR="00C40ACA" w:rsidRPr="009C3F9E" w:rsidTr="00C40ACA">
        <w:tc>
          <w:tcPr>
            <w:tcW w:w="1807" w:type="dxa"/>
          </w:tcPr>
          <w:p w:rsidR="00C40ACA" w:rsidRDefault="00C40ACA" w:rsidP="001C617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C40ACA" w:rsidRDefault="00C40ACA" w:rsidP="001C617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C40ACA" w:rsidRDefault="00C40ACA" w:rsidP="001C617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HLT/HLL</w:t>
            </w:r>
          </w:p>
          <w:p w:rsidR="00C40ACA" w:rsidRDefault="00C40ACA" w:rsidP="001C617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C40ACA" w:rsidRDefault="00C40ACA" w:rsidP="001C617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C40ACA" w:rsidRPr="009C3F9E" w:rsidRDefault="00C40ACA" w:rsidP="001C617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C40ACA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40ACA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40ACA" w:rsidRPr="00D808E3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6</w:t>
            </w:r>
          </w:p>
        </w:tc>
        <w:tc>
          <w:tcPr>
            <w:tcW w:w="1843" w:type="dxa"/>
          </w:tcPr>
          <w:p w:rsidR="00C40ACA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40ACA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40ACA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WL</w:t>
            </w:r>
          </w:p>
          <w:p w:rsidR="00C40ACA" w:rsidRPr="009C3F9E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BNE)</w:t>
            </w:r>
          </w:p>
        </w:tc>
        <w:tc>
          <w:tcPr>
            <w:tcW w:w="850" w:type="dxa"/>
          </w:tcPr>
          <w:p w:rsidR="00C40ACA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40ACA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40ACA" w:rsidRPr="009C3F9E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U1</w:t>
            </w:r>
          </w:p>
        </w:tc>
        <w:tc>
          <w:tcPr>
            <w:tcW w:w="1701" w:type="dxa"/>
          </w:tcPr>
          <w:p w:rsidR="00C40ACA" w:rsidRDefault="00C40ACA" w:rsidP="001C617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C40ACA" w:rsidRDefault="00C40ACA" w:rsidP="001C617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C40ACA" w:rsidRDefault="00C40ACA" w:rsidP="001C617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UPT/HUG</w:t>
            </w:r>
          </w:p>
          <w:p w:rsidR="00C40ACA" w:rsidRPr="009C3F9E" w:rsidRDefault="00C40ACA" w:rsidP="001C617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UPT/HAL)</w:t>
            </w:r>
          </w:p>
        </w:tc>
        <w:tc>
          <w:tcPr>
            <w:tcW w:w="851" w:type="dxa"/>
          </w:tcPr>
          <w:p w:rsidR="00C40ACA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40ACA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40ACA" w:rsidRPr="009C3F9E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2</w:t>
            </w:r>
          </w:p>
        </w:tc>
        <w:tc>
          <w:tcPr>
            <w:tcW w:w="1701" w:type="dxa"/>
          </w:tcPr>
          <w:p w:rsidR="00C40ACA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40ACA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40ACA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OO</w:t>
            </w:r>
          </w:p>
          <w:p w:rsidR="00C40ACA" w:rsidRPr="009C3F9E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REE/WOO)</w:t>
            </w:r>
          </w:p>
        </w:tc>
        <w:tc>
          <w:tcPr>
            <w:tcW w:w="992" w:type="dxa"/>
          </w:tcPr>
          <w:p w:rsidR="00C40ACA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40ACA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40ACA" w:rsidRPr="009C3F9E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E2</w:t>
            </w:r>
          </w:p>
        </w:tc>
        <w:tc>
          <w:tcPr>
            <w:tcW w:w="1701" w:type="dxa"/>
          </w:tcPr>
          <w:p w:rsidR="00C40ACA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40ACA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40ACA" w:rsidRPr="009C3F9E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MR</w:t>
            </w:r>
          </w:p>
        </w:tc>
        <w:tc>
          <w:tcPr>
            <w:tcW w:w="992" w:type="dxa"/>
          </w:tcPr>
          <w:p w:rsidR="00C40ACA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40ACA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40ACA" w:rsidRPr="009C3F9E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U4</w:t>
            </w:r>
          </w:p>
        </w:tc>
      </w:tr>
      <w:tr w:rsidR="00C40ACA" w:rsidRPr="009C3F9E" w:rsidTr="00C40ACA">
        <w:tc>
          <w:tcPr>
            <w:tcW w:w="1807" w:type="dxa"/>
          </w:tcPr>
          <w:p w:rsidR="00C40ACA" w:rsidRDefault="00C40ACA" w:rsidP="001C617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C40ACA" w:rsidRDefault="00C40ACA" w:rsidP="001C617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C40ACA" w:rsidRDefault="00C40ACA" w:rsidP="001C617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RG</w:t>
            </w:r>
          </w:p>
          <w:p w:rsidR="00C40ACA" w:rsidRDefault="00C40ACA" w:rsidP="001C617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C40ACA" w:rsidRPr="009C3F9E" w:rsidRDefault="00C40ACA" w:rsidP="001C617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C40ACA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40ACA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40ACA" w:rsidRPr="009C3F9E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8</w:t>
            </w:r>
          </w:p>
        </w:tc>
        <w:tc>
          <w:tcPr>
            <w:tcW w:w="1843" w:type="dxa"/>
          </w:tcPr>
          <w:p w:rsidR="00C40ACA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40ACA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40ACA" w:rsidRPr="009C3F9E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NG</w:t>
            </w:r>
          </w:p>
        </w:tc>
        <w:tc>
          <w:tcPr>
            <w:tcW w:w="850" w:type="dxa"/>
          </w:tcPr>
          <w:p w:rsidR="00C40ACA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40ACA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40ACA" w:rsidRPr="009C3F9E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1</w:t>
            </w:r>
          </w:p>
        </w:tc>
        <w:tc>
          <w:tcPr>
            <w:tcW w:w="1701" w:type="dxa"/>
          </w:tcPr>
          <w:p w:rsidR="00C40ACA" w:rsidRDefault="00C40ACA" w:rsidP="001C617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C40ACA" w:rsidRDefault="00C40ACA" w:rsidP="001C617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C40ACA" w:rsidRPr="009C3F9E" w:rsidRDefault="00C40ACA" w:rsidP="001C6177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YK</w:t>
            </w:r>
          </w:p>
        </w:tc>
        <w:tc>
          <w:tcPr>
            <w:tcW w:w="851" w:type="dxa"/>
          </w:tcPr>
          <w:p w:rsidR="00C40ACA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40ACA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40ACA" w:rsidRPr="009C3F9E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E2</w:t>
            </w:r>
          </w:p>
        </w:tc>
        <w:tc>
          <w:tcPr>
            <w:tcW w:w="1701" w:type="dxa"/>
          </w:tcPr>
          <w:p w:rsidR="00C40ACA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40ACA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40ACA" w:rsidRPr="009C3F9E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TR</w:t>
            </w:r>
          </w:p>
        </w:tc>
        <w:tc>
          <w:tcPr>
            <w:tcW w:w="992" w:type="dxa"/>
          </w:tcPr>
          <w:p w:rsidR="00C40ACA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40ACA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40ACA" w:rsidRPr="009C3F9E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S2</w:t>
            </w:r>
          </w:p>
        </w:tc>
        <w:tc>
          <w:tcPr>
            <w:tcW w:w="1701" w:type="dxa"/>
          </w:tcPr>
          <w:p w:rsidR="00C40ACA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40ACA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40ACA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KA</w:t>
            </w:r>
          </w:p>
          <w:p w:rsidR="00C40ACA" w:rsidRPr="009C3F9E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WSN/SIM)</w:t>
            </w:r>
          </w:p>
        </w:tc>
        <w:tc>
          <w:tcPr>
            <w:tcW w:w="992" w:type="dxa"/>
          </w:tcPr>
          <w:p w:rsidR="00C40ACA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40ACA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40ACA" w:rsidRPr="009C3F9E" w:rsidRDefault="00C40ACA" w:rsidP="001C6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L4</w:t>
            </w:r>
          </w:p>
        </w:tc>
      </w:tr>
      <w:tr w:rsidR="00C40ACA" w:rsidRPr="009C3F9E" w:rsidTr="00C40ACA">
        <w:tc>
          <w:tcPr>
            <w:tcW w:w="1807" w:type="dxa"/>
            <w:shd w:val="clear" w:color="auto" w:fill="00B0F0"/>
          </w:tcPr>
          <w:p w:rsidR="00C40ACA" w:rsidRPr="00D37562" w:rsidRDefault="00C40ACA" w:rsidP="00D37562"/>
          <w:p w:rsidR="00C40ACA" w:rsidRPr="00D37562" w:rsidRDefault="00C40ACA" w:rsidP="00D37562"/>
          <w:p w:rsidR="00C40ACA" w:rsidRDefault="00C40ACA" w:rsidP="00D37562">
            <w:pPr>
              <w:jc w:val="center"/>
            </w:pPr>
            <w:r w:rsidRPr="00D37562">
              <w:t>DGS/OSB</w:t>
            </w:r>
          </w:p>
          <w:p w:rsidR="00C40ACA" w:rsidRPr="00D37562" w:rsidRDefault="00C40ACA" w:rsidP="00D37562">
            <w:pPr>
              <w:jc w:val="center"/>
            </w:pPr>
            <w:r>
              <w:t>(DGS/MUR)</w:t>
            </w:r>
          </w:p>
          <w:p w:rsidR="00C40ACA" w:rsidRPr="00D37562" w:rsidRDefault="00C40ACA" w:rsidP="00D37562"/>
        </w:tc>
        <w:tc>
          <w:tcPr>
            <w:tcW w:w="850" w:type="dxa"/>
            <w:shd w:val="clear" w:color="auto" w:fill="00B0F0"/>
          </w:tcPr>
          <w:p w:rsidR="00C40ACA" w:rsidRPr="00D37562" w:rsidRDefault="00C40ACA" w:rsidP="00D37562"/>
          <w:p w:rsidR="00C40ACA" w:rsidRPr="00D37562" w:rsidRDefault="00C40ACA" w:rsidP="00D37562"/>
          <w:p w:rsidR="00C40ACA" w:rsidRDefault="00C40ACA" w:rsidP="00EB6098">
            <w:pPr>
              <w:jc w:val="center"/>
            </w:pPr>
            <w:r w:rsidRPr="00D37562">
              <w:t>SC4</w:t>
            </w:r>
          </w:p>
          <w:p w:rsidR="00C40ACA" w:rsidRPr="00D37562" w:rsidRDefault="00C40ACA" w:rsidP="00EB6098">
            <w:pPr>
              <w:jc w:val="center"/>
            </w:pPr>
            <w:r>
              <w:t>(7)</w:t>
            </w:r>
          </w:p>
        </w:tc>
        <w:tc>
          <w:tcPr>
            <w:tcW w:w="1843" w:type="dxa"/>
            <w:shd w:val="clear" w:color="auto" w:fill="00B0F0"/>
          </w:tcPr>
          <w:p w:rsidR="00C40ACA" w:rsidRPr="00D37562" w:rsidRDefault="00C40ACA" w:rsidP="00D37562"/>
          <w:p w:rsidR="00C40ACA" w:rsidRPr="00D37562" w:rsidRDefault="00C40ACA" w:rsidP="00D37562"/>
          <w:p w:rsidR="00C40ACA" w:rsidRPr="00D37562" w:rsidRDefault="00C40ACA" w:rsidP="00EB6098">
            <w:pPr>
              <w:jc w:val="center"/>
            </w:pPr>
            <w:r w:rsidRPr="00D37562">
              <w:t>HRD</w:t>
            </w:r>
          </w:p>
        </w:tc>
        <w:tc>
          <w:tcPr>
            <w:tcW w:w="850" w:type="dxa"/>
            <w:shd w:val="clear" w:color="auto" w:fill="00B0F0"/>
          </w:tcPr>
          <w:p w:rsidR="00C40ACA" w:rsidRPr="00D37562" w:rsidRDefault="00C40ACA" w:rsidP="00D37562"/>
          <w:p w:rsidR="00C40ACA" w:rsidRPr="00D37562" w:rsidRDefault="00C40ACA" w:rsidP="00D37562"/>
          <w:p w:rsidR="00C40ACA" w:rsidRDefault="00C40ACA" w:rsidP="00EB6098">
            <w:pPr>
              <w:jc w:val="center"/>
            </w:pPr>
            <w:r w:rsidRPr="00D37562">
              <w:t>SC9</w:t>
            </w:r>
          </w:p>
          <w:p w:rsidR="00C40ACA" w:rsidRPr="00D37562" w:rsidRDefault="00C40ACA" w:rsidP="00EB6098">
            <w:pPr>
              <w:jc w:val="center"/>
            </w:pPr>
            <w:r>
              <w:t>(7)</w:t>
            </w:r>
          </w:p>
        </w:tc>
        <w:tc>
          <w:tcPr>
            <w:tcW w:w="1701" w:type="dxa"/>
            <w:shd w:val="clear" w:color="auto" w:fill="00B0F0"/>
          </w:tcPr>
          <w:p w:rsidR="00C40ACA" w:rsidRPr="00D37562" w:rsidRDefault="00C40ACA" w:rsidP="00D37562"/>
          <w:p w:rsidR="00C40ACA" w:rsidRPr="00D37562" w:rsidRDefault="00C40ACA" w:rsidP="00D37562"/>
          <w:p w:rsidR="00C40ACA" w:rsidRPr="00D37562" w:rsidRDefault="00C40ACA" w:rsidP="00EB6098">
            <w:pPr>
              <w:jc w:val="center"/>
            </w:pPr>
            <w:r w:rsidRPr="00D37562">
              <w:t>LEW</w:t>
            </w:r>
          </w:p>
        </w:tc>
        <w:tc>
          <w:tcPr>
            <w:tcW w:w="851" w:type="dxa"/>
            <w:shd w:val="clear" w:color="auto" w:fill="00B0F0"/>
          </w:tcPr>
          <w:p w:rsidR="00C40ACA" w:rsidRPr="00D37562" w:rsidRDefault="00C40ACA" w:rsidP="00D37562"/>
          <w:p w:rsidR="00C40ACA" w:rsidRPr="00D37562" w:rsidRDefault="00C40ACA" w:rsidP="00D37562"/>
          <w:p w:rsidR="00C40ACA" w:rsidRDefault="00C40ACA" w:rsidP="00A84427">
            <w:pPr>
              <w:jc w:val="center"/>
            </w:pPr>
            <w:r w:rsidRPr="00D37562">
              <w:t>SC3</w:t>
            </w:r>
          </w:p>
          <w:p w:rsidR="00C40ACA" w:rsidRPr="00D37562" w:rsidRDefault="00C40ACA" w:rsidP="00A84427">
            <w:pPr>
              <w:jc w:val="center"/>
            </w:pPr>
            <w:r>
              <w:t>(7)</w:t>
            </w:r>
          </w:p>
        </w:tc>
        <w:tc>
          <w:tcPr>
            <w:tcW w:w="1701" w:type="dxa"/>
            <w:shd w:val="clear" w:color="auto" w:fill="00B0F0"/>
          </w:tcPr>
          <w:p w:rsidR="00C40ACA" w:rsidRPr="00D37562" w:rsidRDefault="00C40ACA" w:rsidP="00D37562"/>
          <w:p w:rsidR="00C40ACA" w:rsidRPr="00D37562" w:rsidRDefault="00C40ACA" w:rsidP="00D37562"/>
          <w:p w:rsidR="00C40ACA" w:rsidRPr="00D37562" w:rsidRDefault="00C40ACA" w:rsidP="00EB6098">
            <w:pPr>
              <w:jc w:val="center"/>
            </w:pPr>
            <w:r w:rsidRPr="00D37562">
              <w:t>HGN (CHB)</w:t>
            </w:r>
          </w:p>
        </w:tc>
        <w:tc>
          <w:tcPr>
            <w:tcW w:w="992" w:type="dxa"/>
            <w:shd w:val="clear" w:color="auto" w:fill="00B0F0"/>
          </w:tcPr>
          <w:p w:rsidR="00C40ACA" w:rsidRPr="00D37562" w:rsidRDefault="00C40ACA" w:rsidP="00D37562"/>
          <w:p w:rsidR="00C40ACA" w:rsidRPr="00D37562" w:rsidRDefault="00C40ACA" w:rsidP="00D37562"/>
          <w:p w:rsidR="00C40ACA" w:rsidRDefault="00C40ACA" w:rsidP="00EB6098">
            <w:pPr>
              <w:jc w:val="center"/>
            </w:pPr>
            <w:r w:rsidRPr="00D37562">
              <w:t>EN8</w:t>
            </w:r>
          </w:p>
          <w:p w:rsidR="00C40ACA" w:rsidRPr="00D37562" w:rsidRDefault="00C40ACA" w:rsidP="00A84427">
            <w:pPr>
              <w:jc w:val="center"/>
            </w:pPr>
            <w:r>
              <w:t>(7)</w:t>
            </w:r>
          </w:p>
          <w:p w:rsidR="00C40ACA" w:rsidRPr="00D37562" w:rsidRDefault="00C40ACA" w:rsidP="00D37562"/>
        </w:tc>
        <w:tc>
          <w:tcPr>
            <w:tcW w:w="1701" w:type="dxa"/>
            <w:shd w:val="clear" w:color="auto" w:fill="00B0F0"/>
          </w:tcPr>
          <w:p w:rsidR="00C40ACA" w:rsidRPr="00D37562" w:rsidRDefault="00C40ACA" w:rsidP="00D37562"/>
          <w:p w:rsidR="00C40ACA" w:rsidRPr="00D37562" w:rsidRDefault="00C40ACA" w:rsidP="00D37562"/>
          <w:p w:rsidR="00C40ACA" w:rsidRDefault="00C40ACA" w:rsidP="00EB6098">
            <w:pPr>
              <w:jc w:val="center"/>
            </w:pPr>
            <w:r w:rsidRPr="00D37562">
              <w:t>HIL/LEA</w:t>
            </w:r>
          </w:p>
          <w:p w:rsidR="00C40ACA" w:rsidRPr="00D37562" w:rsidRDefault="00C40ACA" w:rsidP="00EB6098">
            <w:pPr>
              <w:jc w:val="center"/>
            </w:pPr>
            <w:r>
              <w:t>(MRY/HIL)</w:t>
            </w:r>
          </w:p>
        </w:tc>
        <w:tc>
          <w:tcPr>
            <w:tcW w:w="992" w:type="dxa"/>
            <w:shd w:val="clear" w:color="auto" w:fill="00B0F0"/>
          </w:tcPr>
          <w:p w:rsidR="00C40ACA" w:rsidRPr="00D37562" w:rsidRDefault="00C40ACA" w:rsidP="00D37562"/>
          <w:p w:rsidR="00C40ACA" w:rsidRPr="00D37562" w:rsidRDefault="00C40ACA" w:rsidP="00D37562"/>
          <w:p w:rsidR="00C40ACA" w:rsidRDefault="00C40ACA" w:rsidP="00EB6098">
            <w:pPr>
              <w:jc w:val="center"/>
            </w:pPr>
            <w:r w:rsidRPr="00D37562">
              <w:t>ET1</w:t>
            </w:r>
          </w:p>
          <w:p w:rsidR="00C40ACA" w:rsidRPr="00D37562" w:rsidRDefault="00C40ACA" w:rsidP="00EB6098">
            <w:pPr>
              <w:jc w:val="center"/>
            </w:pPr>
            <w:r>
              <w:t>(7)</w:t>
            </w:r>
          </w:p>
        </w:tc>
        <w:bookmarkStart w:id="0" w:name="_GoBack"/>
        <w:bookmarkEnd w:id="0"/>
      </w:tr>
      <w:tr w:rsidR="00C40ACA" w:rsidRPr="009C3F9E" w:rsidTr="00C40ACA">
        <w:tc>
          <w:tcPr>
            <w:tcW w:w="1807" w:type="dxa"/>
            <w:shd w:val="clear" w:color="auto" w:fill="00B0F0"/>
          </w:tcPr>
          <w:p w:rsidR="00C40ACA" w:rsidRPr="00D37562" w:rsidRDefault="00C40ACA" w:rsidP="00D37562"/>
          <w:p w:rsidR="00C40ACA" w:rsidRPr="00D37562" w:rsidRDefault="00C40ACA" w:rsidP="00D37562">
            <w:pPr>
              <w:jc w:val="center"/>
            </w:pPr>
            <w:r w:rsidRPr="00D37562">
              <w:t>HAY</w:t>
            </w:r>
          </w:p>
          <w:p w:rsidR="00C40ACA" w:rsidRDefault="00C40ACA" w:rsidP="00D37562"/>
          <w:p w:rsidR="00C40ACA" w:rsidRPr="00D37562" w:rsidRDefault="00C40ACA" w:rsidP="00D37562"/>
          <w:p w:rsidR="00C40ACA" w:rsidRPr="00D37562" w:rsidRDefault="00C40ACA" w:rsidP="00D37562"/>
        </w:tc>
        <w:tc>
          <w:tcPr>
            <w:tcW w:w="850" w:type="dxa"/>
            <w:shd w:val="clear" w:color="auto" w:fill="00B0F0"/>
          </w:tcPr>
          <w:p w:rsidR="00C40ACA" w:rsidRPr="00D37562" w:rsidRDefault="00C40ACA" w:rsidP="00D37562"/>
          <w:p w:rsidR="00C40ACA" w:rsidRDefault="00C40ACA" w:rsidP="00D37562">
            <w:r w:rsidRPr="00D37562">
              <w:t xml:space="preserve">  HY3</w:t>
            </w:r>
          </w:p>
          <w:p w:rsidR="00C40ACA" w:rsidRPr="00D37562" w:rsidRDefault="00C40ACA" w:rsidP="00A84427">
            <w:pPr>
              <w:jc w:val="center"/>
            </w:pPr>
            <w:r>
              <w:t>(8)</w:t>
            </w:r>
          </w:p>
        </w:tc>
        <w:tc>
          <w:tcPr>
            <w:tcW w:w="1843" w:type="dxa"/>
            <w:shd w:val="clear" w:color="auto" w:fill="00B0F0"/>
          </w:tcPr>
          <w:p w:rsidR="00C40ACA" w:rsidRPr="00D37562" w:rsidRDefault="00C40ACA" w:rsidP="00D37562"/>
          <w:p w:rsidR="00C40ACA" w:rsidRDefault="00C40ACA" w:rsidP="00EB6098">
            <w:pPr>
              <w:jc w:val="center"/>
            </w:pPr>
            <w:r w:rsidRPr="00D37562">
              <w:t>BRD</w:t>
            </w:r>
          </w:p>
          <w:p w:rsidR="00C40ACA" w:rsidRPr="00D37562" w:rsidRDefault="00C40ACA" w:rsidP="00EB6098">
            <w:pPr>
              <w:jc w:val="center"/>
            </w:pPr>
            <w:r>
              <w:t>(SML)</w:t>
            </w:r>
          </w:p>
        </w:tc>
        <w:tc>
          <w:tcPr>
            <w:tcW w:w="850" w:type="dxa"/>
            <w:shd w:val="clear" w:color="auto" w:fill="00B0F0"/>
          </w:tcPr>
          <w:p w:rsidR="00C40ACA" w:rsidRPr="00D37562" w:rsidRDefault="00C40ACA" w:rsidP="00D37562"/>
          <w:p w:rsidR="00C40ACA" w:rsidRDefault="00C40ACA" w:rsidP="00EB6098">
            <w:pPr>
              <w:jc w:val="center"/>
            </w:pPr>
            <w:r w:rsidRPr="00D37562">
              <w:t>AT3</w:t>
            </w:r>
          </w:p>
          <w:p w:rsidR="00C40ACA" w:rsidRPr="00D37562" w:rsidRDefault="00C40ACA" w:rsidP="00EB6098">
            <w:pPr>
              <w:jc w:val="center"/>
            </w:pPr>
            <w:r>
              <w:t>(8)</w:t>
            </w:r>
          </w:p>
        </w:tc>
        <w:tc>
          <w:tcPr>
            <w:tcW w:w="1701" w:type="dxa"/>
            <w:shd w:val="clear" w:color="auto" w:fill="00B0F0"/>
          </w:tcPr>
          <w:p w:rsidR="00C40ACA" w:rsidRPr="00D37562" w:rsidRDefault="00C40ACA" w:rsidP="00D37562"/>
          <w:p w:rsidR="00C40ACA" w:rsidRDefault="00C40ACA" w:rsidP="00EB6098">
            <w:pPr>
              <w:jc w:val="center"/>
            </w:pPr>
            <w:r w:rsidRPr="00D37562">
              <w:t>PLR</w:t>
            </w:r>
          </w:p>
          <w:p w:rsidR="00C40ACA" w:rsidRPr="00D37562" w:rsidRDefault="00C40ACA" w:rsidP="00EB6098">
            <w:pPr>
              <w:jc w:val="center"/>
            </w:pPr>
            <w:r>
              <w:t>(FLG)</w:t>
            </w:r>
          </w:p>
        </w:tc>
        <w:tc>
          <w:tcPr>
            <w:tcW w:w="851" w:type="dxa"/>
            <w:shd w:val="clear" w:color="auto" w:fill="00B0F0"/>
          </w:tcPr>
          <w:p w:rsidR="00C40ACA" w:rsidRPr="00D37562" w:rsidRDefault="00C40ACA" w:rsidP="00D37562"/>
          <w:p w:rsidR="00C40ACA" w:rsidRDefault="00C40ACA" w:rsidP="00EB6098">
            <w:pPr>
              <w:jc w:val="center"/>
            </w:pPr>
            <w:r w:rsidRPr="00D37562">
              <w:t>HY1</w:t>
            </w:r>
          </w:p>
          <w:p w:rsidR="00C40ACA" w:rsidRPr="00D37562" w:rsidRDefault="00C40ACA" w:rsidP="00EB6098">
            <w:pPr>
              <w:jc w:val="center"/>
            </w:pPr>
            <w:r>
              <w:t>(8)</w:t>
            </w:r>
          </w:p>
        </w:tc>
        <w:tc>
          <w:tcPr>
            <w:tcW w:w="1701" w:type="dxa"/>
            <w:shd w:val="clear" w:color="auto" w:fill="00B0F0"/>
          </w:tcPr>
          <w:p w:rsidR="00C40ACA" w:rsidRPr="00D37562" w:rsidRDefault="00C40ACA" w:rsidP="00D37562"/>
          <w:p w:rsidR="00C40ACA" w:rsidRDefault="00C40ACA" w:rsidP="00EB6098">
            <w:pPr>
              <w:jc w:val="center"/>
            </w:pPr>
            <w:r w:rsidRPr="00D37562">
              <w:t>SML</w:t>
            </w:r>
          </w:p>
          <w:p w:rsidR="00C40ACA" w:rsidRPr="00D37562" w:rsidRDefault="00C40ACA" w:rsidP="00EB6098">
            <w:pPr>
              <w:jc w:val="center"/>
            </w:pPr>
            <w:r>
              <w:t>(BST)</w:t>
            </w:r>
          </w:p>
        </w:tc>
        <w:tc>
          <w:tcPr>
            <w:tcW w:w="992" w:type="dxa"/>
            <w:shd w:val="clear" w:color="auto" w:fill="00B0F0"/>
          </w:tcPr>
          <w:p w:rsidR="00C40ACA" w:rsidRPr="00D37562" w:rsidRDefault="00C40ACA" w:rsidP="00D37562"/>
          <w:p w:rsidR="00C40ACA" w:rsidRDefault="00C40ACA" w:rsidP="00EB6098">
            <w:pPr>
              <w:jc w:val="center"/>
            </w:pPr>
            <w:r w:rsidRPr="00D37562">
              <w:t>EN3</w:t>
            </w:r>
          </w:p>
          <w:p w:rsidR="00C40ACA" w:rsidRPr="00D37562" w:rsidRDefault="00C40ACA" w:rsidP="00EB6098">
            <w:pPr>
              <w:jc w:val="center"/>
            </w:pPr>
            <w:r>
              <w:t>(8)</w:t>
            </w:r>
          </w:p>
        </w:tc>
        <w:tc>
          <w:tcPr>
            <w:tcW w:w="1701" w:type="dxa"/>
            <w:shd w:val="clear" w:color="auto" w:fill="00B0F0"/>
          </w:tcPr>
          <w:p w:rsidR="00C40ACA" w:rsidRPr="00D37562" w:rsidRDefault="00C40ACA" w:rsidP="00D37562"/>
          <w:p w:rsidR="00C40ACA" w:rsidRDefault="00C40ACA" w:rsidP="00EB6098">
            <w:pPr>
              <w:jc w:val="center"/>
            </w:pPr>
            <w:r w:rsidRPr="00D37562">
              <w:t>MUR/MRY</w:t>
            </w:r>
          </w:p>
          <w:p w:rsidR="00C40ACA" w:rsidRPr="00D37562" w:rsidRDefault="00C40ACA" w:rsidP="00EB6098">
            <w:pPr>
              <w:jc w:val="center"/>
            </w:pPr>
            <w:r>
              <w:t>(MKA)</w:t>
            </w:r>
          </w:p>
        </w:tc>
        <w:tc>
          <w:tcPr>
            <w:tcW w:w="992" w:type="dxa"/>
            <w:shd w:val="clear" w:color="auto" w:fill="00B0F0"/>
          </w:tcPr>
          <w:p w:rsidR="00C40ACA" w:rsidRPr="00D37562" w:rsidRDefault="00C40ACA" w:rsidP="00D37562"/>
          <w:p w:rsidR="00C40ACA" w:rsidRDefault="00C40ACA" w:rsidP="00EB6098">
            <w:pPr>
              <w:jc w:val="center"/>
            </w:pPr>
            <w:r w:rsidRPr="00D37562">
              <w:t>RS3</w:t>
            </w:r>
          </w:p>
          <w:p w:rsidR="00C40ACA" w:rsidRPr="00D37562" w:rsidRDefault="00C40ACA" w:rsidP="00EB6098">
            <w:pPr>
              <w:jc w:val="center"/>
            </w:pPr>
            <w:r>
              <w:t>(8)</w:t>
            </w:r>
          </w:p>
        </w:tc>
      </w:tr>
    </w:tbl>
    <w:p w:rsidR="008E2C67" w:rsidRDefault="008E2C67" w:rsidP="00EB1ED7">
      <w:pPr>
        <w:tabs>
          <w:tab w:val="left" w:pos="2520"/>
          <w:tab w:val="left" w:pos="5580"/>
          <w:tab w:val="left" w:pos="7560"/>
          <w:tab w:val="left" w:pos="10080"/>
        </w:tabs>
        <w:jc w:val="both"/>
      </w:pPr>
    </w:p>
    <w:sectPr w:rsidR="008E2C67" w:rsidSect="009C3F9E">
      <w:pgSz w:w="16838" w:h="11906" w:orient="landscape" w:code="9"/>
      <w:pgMar w:top="284" w:right="851" w:bottom="23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83FA2"/>
    <w:multiLevelType w:val="hybridMultilevel"/>
    <w:tmpl w:val="46DCBC72"/>
    <w:lvl w:ilvl="0" w:tplc="DDB274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C3"/>
    <w:rsid w:val="00000DA1"/>
    <w:rsid w:val="00002842"/>
    <w:rsid w:val="0000287E"/>
    <w:rsid w:val="00012D39"/>
    <w:rsid w:val="00013373"/>
    <w:rsid w:val="000205BF"/>
    <w:rsid w:val="00022202"/>
    <w:rsid w:val="00022F70"/>
    <w:rsid w:val="00026C2E"/>
    <w:rsid w:val="00027350"/>
    <w:rsid w:val="0002765B"/>
    <w:rsid w:val="00027CA0"/>
    <w:rsid w:val="00032FE0"/>
    <w:rsid w:val="000337D6"/>
    <w:rsid w:val="00035FF1"/>
    <w:rsid w:val="00036504"/>
    <w:rsid w:val="000405B4"/>
    <w:rsid w:val="000409B1"/>
    <w:rsid w:val="00047AB5"/>
    <w:rsid w:val="000515CB"/>
    <w:rsid w:val="00051D20"/>
    <w:rsid w:val="00052147"/>
    <w:rsid w:val="000560CB"/>
    <w:rsid w:val="00060888"/>
    <w:rsid w:val="00062225"/>
    <w:rsid w:val="00064676"/>
    <w:rsid w:val="00070BE7"/>
    <w:rsid w:val="00074687"/>
    <w:rsid w:val="00077447"/>
    <w:rsid w:val="00085E18"/>
    <w:rsid w:val="000869FC"/>
    <w:rsid w:val="00087CB5"/>
    <w:rsid w:val="0009097D"/>
    <w:rsid w:val="000978FA"/>
    <w:rsid w:val="000A3CB8"/>
    <w:rsid w:val="000A7EC1"/>
    <w:rsid w:val="000B00AA"/>
    <w:rsid w:val="000B32E0"/>
    <w:rsid w:val="000B5FC8"/>
    <w:rsid w:val="000C00C8"/>
    <w:rsid w:val="000C0124"/>
    <w:rsid w:val="000C094E"/>
    <w:rsid w:val="000C51F1"/>
    <w:rsid w:val="000C52DC"/>
    <w:rsid w:val="000D2354"/>
    <w:rsid w:val="000D4D3B"/>
    <w:rsid w:val="000E5019"/>
    <w:rsid w:val="000E536E"/>
    <w:rsid w:val="000E5479"/>
    <w:rsid w:val="000E7559"/>
    <w:rsid w:val="000E779C"/>
    <w:rsid w:val="000F3951"/>
    <w:rsid w:val="000F4176"/>
    <w:rsid w:val="000F76A4"/>
    <w:rsid w:val="00103A30"/>
    <w:rsid w:val="0011176F"/>
    <w:rsid w:val="00112A3C"/>
    <w:rsid w:val="001157BC"/>
    <w:rsid w:val="0012043B"/>
    <w:rsid w:val="00120AD7"/>
    <w:rsid w:val="00122165"/>
    <w:rsid w:val="00126735"/>
    <w:rsid w:val="00127240"/>
    <w:rsid w:val="00130ED2"/>
    <w:rsid w:val="001319BC"/>
    <w:rsid w:val="00133217"/>
    <w:rsid w:val="00134E43"/>
    <w:rsid w:val="00136296"/>
    <w:rsid w:val="001536D2"/>
    <w:rsid w:val="00163F9C"/>
    <w:rsid w:val="001648CA"/>
    <w:rsid w:val="00171B38"/>
    <w:rsid w:val="00172455"/>
    <w:rsid w:val="001757D7"/>
    <w:rsid w:val="00176009"/>
    <w:rsid w:val="00180F58"/>
    <w:rsid w:val="00183D68"/>
    <w:rsid w:val="001876CC"/>
    <w:rsid w:val="001910E3"/>
    <w:rsid w:val="00191294"/>
    <w:rsid w:val="00191823"/>
    <w:rsid w:val="00194952"/>
    <w:rsid w:val="00195A1A"/>
    <w:rsid w:val="001B1190"/>
    <w:rsid w:val="001B376A"/>
    <w:rsid w:val="001B4EBC"/>
    <w:rsid w:val="001C14F1"/>
    <w:rsid w:val="001C4916"/>
    <w:rsid w:val="001C5B43"/>
    <w:rsid w:val="001C6177"/>
    <w:rsid w:val="001D5CEE"/>
    <w:rsid w:val="001E03E0"/>
    <w:rsid w:val="001E292F"/>
    <w:rsid w:val="001E3694"/>
    <w:rsid w:val="001E41F8"/>
    <w:rsid w:val="001F22C5"/>
    <w:rsid w:val="002015DE"/>
    <w:rsid w:val="002025F2"/>
    <w:rsid w:val="00202C40"/>
    <w:rsid w:val="002036A1"/>
    <w:rsid w:val="0020525F"/>
    <w:rsid w:val="0020546E"/>
    <w:rsid w:val="00205A25"/>
    <w:rsid w:val="002117B6"/>
    <w:rsid w:val="00212B30"/>
    <w:rsid w:val="00223B25"/>
    <w:rsid w:val="002248C8"/>
    <w:rsid w:val="00227999"/>
    <w:rsid w:val="00231F00"/>
    <w:rsid w:val="002345F7"/>
    <w:rsid w:val="00236866"/>
    <w:rsid w:val="00240A57"/>
    <w:rsid w:val="00243B68"/>
    <w:rsid w:val="0024536D"/>
    <w:rsid w:val="002466C7"/>
    <w:rsid w:val="00252565"/>
    <w:rsid w:val="00253D85"/>
    <w:rsid w:val="00262300"/>
    <w:rsid w:val="002625A0"/>
    <w:rsid w:val="00263408"/>
    <w:rsid w:val="00270BEA"/>
    <w:rsid w:val="00272C51"/>
    <w:rsid w:val="00274454"/>
    <w:rsid w:val="002747A7"/>
    <w:rsid w:val="00283C58"/>
    <w:rsid w:val="00287B81"/>
    <w:rsid w:val="00292343"/>
    <w:rsid w:val="0029482E"/>
    <w:rsid w:val="00296C69"/>
    <w:rsid w:val="002A2154"/>
    <w:rsid w:val="002A55D8"/>
    <w:rsid w:val="002A72AA"/>
    <w:rsid w:val="002D666C"/>
    <w:rsid w:val="002E47AC"/>
    <w:rsid w:val="002E5ED6"/>
    <w:rsid w:val="002F404D"/>
    <w:rsid w:val="002F5C05"/>
    <w:rsid w:val="00301023"/>
    <w:rsid w:val="0030122B"/>
    <w:rsid w:val="00310736"/>
    <w:rsid w:val="00314728"/>
    <w:rsid w:val="00314EC1"/>
    <w:rsid w:val="003211EF"/>
    <w:rsid w:val="00321C5D"/>
    <w:rsid w:val="003257D6"/>
    <w:rsid w:val="003422E9"/>
    <w:rsid w:val="00344F14"/>
    <w:rsid w:val="00346631"/>
    <w:rsid w:val="0035277B"/>
    <w:rsid w:val="0035300D"/>
    <w:rsid w:val="00354CA9"/>
    <w:rsid w:val="00374F6A"/>
    <w:rsid w:val="003750CB"/>
    <w:rsid w:val="00383B3A"/>
    <w:rsid w:val="0039014D"/>
    <w:rsid w:val="00390232"/>
    <w:rsid w:val="00396496"/>
    <w:rsid w:val="003A0D59"/>
    <w:rsid w:val="003B0FA9"/>
    <w:rsid w:val="003B2FF6"/>
    <w:rsid w:val="003B3AE7"/>
    <w:rsid w:val="003B4A7D"/>
    <w:rsid w:val="003B6446"/>
    <w:rsid w:val="003C607F"/>
    <w:rsid w:val="003C638D"/>
    <w:rsid w:val="003C7BEC"/>
    <w:rsid w:val="003D2FC1"/>
    <w:rsid w:val="003D3C93"/>
    <w:rsid w:val="003D4A7F"/>
    <w:rsid w:val="003D6010"/>
    <w:rsid w:val="003E1C87"/>
    <w:rsid w:val="003E332E"/>
    <w:rsid w:val="003E767C"/>
    <w:rsid w:val="003E7A90"/>
    <w:rsid w:val="003F0070"/>
    <w:rsid w:val="003F45A8"/>
    <w:rsid w:val="003F542C"/>
    <w:rsid w:val="003F581E"/>
    <w:rsid w:val="003F75C4"/>
    <w:rsid w:val="00405454"/>
    <w:rsid w:val="0040559D"/>
    <w:rsid w:val="004110D4"/>
    <w:rsid w:val="00412934"/>
    <w:rsid w:val="004137C1"/>
    <w:rsid w:val="00414585"/>
    <w:rsid w:val="0042028C"/>
    <w:rsid w:val="00422585"/>
    <w:rsid w:val="00430A0B"/>
    <w:rsid w:val="00435782"/>
    <w:rsid w:val="0044003F"/>
    <w:rsid w:val="00441750"/>
    <w:rsid w:val="0044217A"/>
    <w:rsid w:val="0045680F"/>
    <w:rsid w:val="004605F5"/>
    <w:rsid w:val="00461956"/>
    <w:rsid w:val="00471DCF"/>
    <w:rsid w:val="00482DD6"/>
    <w:rsid w:val="0048404B"/>
    <w:rsid w:val="00485734"/>
    <w:rsid w:val="00485BFB"/>
    <w:rsid w:val="0048691B"/>
    <w:rsid w:val="004959BE"/>
    <w:rsid w:val="00495AA8"/>
    <w:rsid w:val="004A1B65"/>
    <w:rsid w:val="004A1FEC"/>
    <w:rsid w:val="004A4AB0"/>
    <w:rsid w:val="004A6989"/>
    <w:rsid w:val="004C302B"/>
    <w:rsid w:val="004C485B"/>
    <w:rsid w:val="004D30D7"/>
    <w:rsid w:val="004D3623"/>
    <w:rsid w:val="004D56EE"/>
    <w:rsid w:val="004E0050"/>
    <w:rsid w:val="004E110E"/>
    <w:rsid w:val="004E12A7"/>
    <w:rsid w:val="004E7FE0"/>
    <w:rsid w:val="004F3A18"/>
    <w:rsid w:val="004F3A3B"/>
    <w:rsid w:val="004F62C1"/>
    <w:rsid w:val="004F6B57"/>
    <w:rsid w:val="005026E1"/>
    <w:rsid w:val="00505347"/>
    <w:rsid w:val="00505C13"/>
    <w:rsid w:val="00514E4E"/>
    <w:rsid w:val="005174B4"/>
    <w:rsid w:val="005305F7"/>
    <w:rsid w:val="005343D8"/>
    <w:rsid w:val="005473FA"/>
    <w:rsid w:val="00547452"/>
    <w:rsid w:val="0055367B"/>
    <w:rsid w:val="00553AD5"/>
    <w:rsid w:val="00554209"/>
    <w:rsid w:val="00554788"/>
    <w:rsid w:val="005639A3"/>
    <w:rsid w:val="00563D11"/>
    <w:rsid w:val="0056477B"/>
    <w:rsid w:val="00571D8F"/>
    <w:rsid w:val="00571E5B"/>
    <w:rsid w:val="00573331"/>
    <w:rsid w:val="00575A36"/>
    <w:rsid w:val="00580A2B"/>
    <w:rsid w:val="005828B6"/>
    <w:rsid w:val="00585ABA"/>
    <w:rsid w:val="00585EFF"/>
    <w:rsid w:val="005867F1"/>
    <w:rsid w:val="005A646D"/>
    <w:rsid w:val="005A7BF7"/>
    <w:rsid w:val="005B2134"/>
    <w:rsid w:val="005B24C6"/>
    <w:rsid w:val="005B3983"/>
    <w:rsid w:val="005B4F06"/>
    <w:rsid w:val="005C1F4E"/>
    <w:rsid w:val="005C22CA"/>
    <w:rsid w:val="005C4B1A"/>
    <w:rsid w:val="005C7552"/>
    <w:rsid w:val="005D29D1"/>
    <w:rsid w:val="005D2E2B"/>
    <w:rsid w:val="005D594E"/>
    <w:rsid w:val="005E182B"/>
    <w:rsid w:val="005F22BD"/>
    <w:rsid w:val="005F3B3B"/>
    <w:rsid w:val="005F4F58"/>
    <w:rsid w:val="005F7760"/>
    <w:rsid w:val="0060271D"/>
    <w:rsid w:val="00602ADF"/>
    <w:rsid w:val="0061154B"/>
    <w:rsid w:val="0061190C"/>
    <w:rsid w:val="00613350"/>
    <w:rsid w:val="006156C0"/>
    <w:rsid w:val="0061707F"/>
    <w:rsid w:val="00622783"/>
    <w:rsid w:val="006229A6"/>
    <w:rsid w:val="00622E73"/>
    <w:rsid w:val="00623FA6"/>
    <w:rsid w:val="00625099"/>
    <w:rsid w:val="00640EB5"/>
    <w:rsid w:val="006437DF"/>
    <w:rsid w:val="00645D35"/>
    <w:rsid w:val="00654502"/>
    <w:rsid w:val="006545AA"/>
    <w:rsid w:val="0066078E"/>
    <w:rsid w:val="00662E27"/>
    <w:rsid w:val="006633C3"/>
    <w:rsid w:val="00671F5E"/>
    <w:rsid w:val="006727F7"/>
    <w:rsid w:val="00672D98"/>
    <w:rsid w:val="00674541"/>
    <w:rsid w:val="00677025"/>
    <w:rsid w:val="00682675"/>
    <w:rsid w:val="006857DC"/>
    <w:rsid w:val="0068695F"/>
    <w:rsid w:val="0069066C"/>
    <w:rsid w:val="006975D1"/>
    <w:rsid w:val="006A24B6"/>
    <w:rsid w:val="006A2F99"/>
    <w:rsid w:val="006A535D"/>
    <w:rsid w:val="006A7E30"/>
    <w:rsid w:val="006B18CF"/>
    <w:rsid w:val="006B2770"/>
    <w:rsid w:val="006C1F6F"/>
    <w:rsid w:val="006C6E43"/>
    <w:rsid w:val="006D258A"/>
    <w:rsid w:val="006D5CDA"/>
    <w:rsid w:val="006E3FAB"/>
    <w:rsid w:val="006E40E5"/>
    <w:rsid w:val="006E5F22"/>
    <w:rsid w:val="006E77E5"/>
    <w:rsid w:val="006F3D07"/>
    <w:rsid w:val="006F3F53"/>
    <w:rsid w:val="00703339"/>
    <w:rsid w:val="007044CB"/>
    <w:rsid w:val="00704B8F"/>
    <w:rsid w:val="00705894"/>
    <w:rsid w:val="0070679F"/>
    <w:rsid w:val="00711ACD"/>
    <w:rsid w:val="00712FAC"/>
    <w:rsid w:val="007156FA"/>
    <w:rsid w:val="00725DC8"/>
    <w:rsid w:val="00725E7F"/>
    <w:rsid w:val="00731D21"/>
    <w:rsid w:val="007323C8"/>
    <w:rsid w:val="00732723"/>
    <w:rsid w:val="00746AD1"/>
    <w:rsid w:val="007517A7"/>
    <w:rsid w:val="00752273"/>
    <w:rsid w:val="00755CBF"/>
    <w:rsid w:val="00765284"/>
    <w:rsid w:val="007654CB"/>
    <w:rsid w:val="00776014"/>
    <w:rsid w:val="00776E3D"/>
    <w:rsid w:val="00781387"/>
    <w:rsid w:val="00786601"/>
    <w:rsid w:val="00786B2C"/>
    <w:rsid w:val="0078700A"/>
    <w:rsid w:val="00793FBC"/>
    <w:rsid w:val="0079715D"/>
    <w:rsid w:val="007A0CCB"/>
    <w:rsid w:val="007A17CA"/>
    <w:rsid w:val="007B39D1"/>
    <w:rsid w:val="007B4F86"/>
    <w:rsid w:val="007C0AB2"/>
    <w:rsid w:val="007C167B"/>
    <w:rsid w:val="007C1A3F"/>
    <w:rsid w:val="007C601F"/>
    <w:rsid w:val="007C655A"/>
    <w:rsid w:val="007C7DB0"/>
    <w:rsid w:val="007D5F56"/>
    <w:rsid w:val="007D7104"/>
    <w:rsid w:val="007E24B3"/>
    <w:rsid w:val="007F30D9"/>
    <w:rsid w:val="007F529D"/>
    <w:rsid w:val="008026D5"/>
    <w:rsid w:val="00805BFB"/>
    <w:rsid w:val="0081243F"/>
    <w:rsid w:val="00817AC4"/>
    <w:rsid w:val="008261DF"/>
    <w:rsid w:val="00827EC0"/>
    <w:rsid w:val="0084012E"/>
    <w:rsid w:val="008475A2"/>
    <w:rsid w:val="00852AC9"/>
    <w:rsid w:val="00866557"/>
    <w:rsid w:val="00866D50"/>
    <w:rsid w:val="00871523"/>
    <w:rsid w:val="008774D4"/>
    <w:rsid w:val="008812BC"/>
    <w:rsid w:val="00881A05"/>
    <w:rsid w:val="00882244"/>
    <w:rsid w:val="008A1374"/>
    <w:rsid w:val="008A7630"/>
    <w:rsid w:val="008B2A1F"/>
    <w:rsid w:val="008B3BC5"/>
    <w:rsid w:val="008C2035"/>
    <w:rsid w:val="008C2489"/>
    <w:rsid w:val="008C4C5D"/>
    <w:rsid w:val="008C552D"/>
    <w:rsid w:val="008D1D19"/>
    <w:rsid w:val="008D25CE"/>
    <w:rsid w:val="008D5ABD"/>
    <w:rsid w:val="008E1667"/>
    <w:rsid w:val="008E2C67"/>
    <w:rsid w:val="008E38AF"/>
    <w:rsid w:val="008E4A38"/>
    <w:rsid w:val="008E7635"/>
    <w:rsid w:val="008F1891"/>
    <w:rsid w:val="00905B94"/>
    <w:rsid w:val="00910C11"/>
    <w:rsid w:val="0091715D"/>
    <w:rsid w:val="00921884"/>
    <w:rsid w:val="00921D92"/>
    <w:rsid w:val="00923797"/>
    <w:rsid w:val="00923A3F"/>
    <w:rsid w:val="009248DF"/>
    <w:rsid w:val="00935518"/>
    <w:rsid w:val="00942293"/>
    <w:rsid w:val="00942DE6"/>
    <w:rsid w:val="00950A81"/>
    <w:rsid w:val="00954806"/>
    <w:rsid w:val="00960048"/>
    <w:rsid w:val="0096160C"/>
    <w:rsid w:val="00963602"/>
    <w:rsid w:val="009636D2"/>
    <w:rsid w:val="0096654F"/>
    <w:rsid w:val="00967603"/>
    <w:rsid w:val="00976101"/>
    <w:rsid w:val="009820DB"/>
    <w:rsid w:val="00987EB1"/>
    <w:rsid w:val="009949F8"/>
    <w:rsid w:val="00995805"/>
    <w:rsid w:val="00995CAA"/>
    <w:rsid w:val="009964C8"/>
    <w:rsid w:val="009A0AA6"/>
    <w:rsid w:val="009A259D"/>
    <w:rsid w:val="009A271B"/>
    <w:rsid w:val="009A7E5A"/>
    <w:rsid w:val="009B704D"/>
    <w:rsid w:val="009C3F9E"/>
    <w:rsid w:val="009D2FDF"/>
    <w:rsid w:val="009D73C5"/>
    <w:rsid w:val="009E0885"/>
    <w:rsid w:val="009E13FF"/>
    <w:rsid w:val="009E4D6E"/>
    <w:rsid w:val="009E5036"/>
    <w:rsid w:val="009E5AE9"/>
    <w:rsid w:val="009E62A0"/>
    <w:rsid w:val="009F4CC8"/>
    <w:rsid w:val="009F7BF2"/>
    <w:rsid w:val="00A03FC3"/>
    <w:rsid w:val="00A059B7"/>
    <w:rsid w:val="00A10027"/>
    <w:rsid w:val="00A1279F"/>
    <w:rsid w:val="00A14E2F"/>
    <w:rsid w:val="00A156AC"/>
    <w:rsid w:val="00A164F9"/>
    <w:rsid w:val="00A16837"/>
    <w:rsid w:val="00A21484"/>
    <w:rsid w:val="00A24AF0"/>
    <w:rsid w:val="00A24D2C"/>
    <w:rsid w:val="00A25621"/>
    <w:rsid w:val="00A27CE0"/>
    <w:rsid w:val="00A3443E"/>
    <w:rsid w:val="00A346CF"/>
    <w:rsid w:val="00A40C95"/>
    <w:rsid w:val="00A40DB8"/>
    <w:rsid w:val="00A43879"/>
    <w:rsid w:val="00A47B08"/>
    <w:rsid w:val="00A60204"/>
    <w:rsid w:val="00A62B21"/>
    <w:rsid w:val="00A73659"/>
    <w:rsid w:val="00A84427"/>
    <w:rsid w:val="00A84F7E"/>
    <w:rsid w:val="00A93127"/>
    <w:rsid w:val="00A95687"/>
    <w:rsid w:val="00A961A3"/>
    <w:rsid w:val="00A9678E"/>
    <w:rsid w:val="00AA06AF"/>
    <w:rsid w:val="00AA3652"/>
    <w:rsid w:val="00AA6323"/>
    <w:rsid w:val="00AA7E4E"/>
    <w:rsid w:val="00AC2EFD"/>
    <w:rsid w:val="00AC480E"/>
    <w:rsid w:val="00AC6AF1"/>
    <w:rsid w:val="00AD0FF1"/>
    <w:rsid w:val="00AE219E"/>
    <w:rsid w:val="00AE4A50"/>
    <w:rsid w:val="00AE6A1B"/>
    <w:rsid w:val="00AE7B86"/>
    <w:rsid w:val="00AF3AD7"/>
    <w:rsid w:val="00B06669"/>
    <w:rsid w:val="00B07544"/>
    <w:rsid w:val="00B10696"/>
    <w:rsid w:val="00B13410"/>
    <w:rsid w:val="00B147D3"/>
    <w:rsid w:val="00B172CB"/>
    <w:rsid w:val="00B2341C"/>
    <w:rsid w:val="00B235FB"/>
    <w:rsid w:val="00B268D4"/>
    <w:rsid w:val="00B33809"/>
    <w:rsid w:val="00B3391F"/>
    <w:rsid w:val="00B34C35"/>
    <w:rsid w:val="00B402D1"/>
    <w:rsid w:val="00B42B04"/>
    <w:rsid w:val="00B4399D"/>
    <w:rsid w:val="00B46674"/>
    <w:rsid w:val="00B47019"/>
    <w:rsid w:val="00B5138E"/>
    <w:rsid w:val="00B55213"/>
    <w:rsid w:val="00B60379"/>
    <w:rsid w:val="00B609C5"/>
    <w:rsid w:val="00B63025"/>
    <w:rsid w:val="00B66FAD"/>
    <w:rsid w:val="00B722C3"/>
    <w:rsid w:val="00B7469C"/>
    <w:rsid w:val="00B83E3C"/>
    <w:rsid w:val="00B84ABD"/>
    <w:rsid w:val="00B860EB"/>
    <w:rsid w:val="00B8768B"/>
    <w:rsid w:val="00B87B49"/>
    <w:rsid w:val="00B92D86"/>
    <w:rsid w:val="00B95AA6"/>
    <w:rsid w:val="00B97581"/>
    <w:rsid w:val="00BA0DDA"/>
    <w:rsid w:val="00BA1503"/>
    <w:rsid w:val="00BA1985"/>
    <w:rsid w:val="00BB14AC"/>
    <w:rsid w:val="00BB34FE"/>
    <w:rsid w:val="00BB4ACE"/>
    <w:rsid w:val="00BB624E"/>
    <w:rsid w:val="00BC0FDC"/>
    <w:rsid w:val="00BC10C9"/>
    <w:rsid w:val="00BC370B"/>
    <w:rsid w:val="00BC5324"/>
    <w:rsid w:val="00BC5F14"/>
    <w:rsid w:val="00BD14C1"/>
    <w:rsid w:val="00BD19E9"/>
    <w:rsid w:val="00BD429D"/>
    <w:rsid w:val="00BE14E9"/>
    <w:rsid w:val="00BE16DF"/>
    <w:rsid w:val="00BE456E"/>
    <w:rsid w:val="00BE7F73"/>
    <w:rsid w:val="00BF1DD7"/>
    <w:rsid w:val="00BF6E31"/>
    <w:rsid w:val="00C02CFB"/>
    <w:rsid w:val="00C02D92"/>
    <w:rsid w:val="00C03000"/>
    <w:rsid w:val="00C03BFA"/>
    <w:rsid w:val="00C052AE"/>
    <w:rsid w:val="00C119A3"/>
    <w:rsid w:val="00C14620"/>
    <w:rsid w:val="00C16475"/>
    <w:rsid w:val="00C16B98"/>
    <w:rsid w:val="00C17A28"/>
    <w:rsid w:val="00C20F82"/>
    <w:rsid w:val="00C22B08"/>
    <w:rsid w:val="00C24CF4"/>
    <w:rsid w:val="00C30A18"/>
    <w:rsid w:val="00C32AB5"/>
    <w:rsid w:val="00C35362"/>
    <w:rsid w:val="00C40ACA"/>
    <w:rsid w:val="00C446E0"/>
    <w:rsid w:val="00C47D36"/>
    <w:rsid w:val="00C50072"/>
    <w:rsid w:val="00C51B0D"/>
    <w:rsid w:val="00C5799A"/>
    <w:rsid w:val="00C57C29"/>
    <w:rsid w:val="00C63647"/>
    <w:rsid w:val="00C64129"/>
    <w:rsid w:val="00C71844"/>
    <w:rsid w:val="00C71F51"/>
    <w:rsid w:val="00C72CDA"/>
    <w:rsid w:val="00C74A7A"/>
    <w:rsid w:val="00C93EBC"/>
    <w:rsid w:val="00C94D95"/>
    <w:rsid w:val="00C94E82"/>
    <w:rsid w:val="00CA0C3D"/>
    <w:rsid w:val="00CA11F1"/>
    <w:rsid w:val="00CA79C9"/>
    <w:rsid w:val="00CB3428"/>
    <w:rsid w:val="00CC221C"/>
    <w:rsid w:val="00CD00BC"/>
    <w:rsid w:val="00CD2685"/>
    <w:rsid w:val="00CD2EF6"/>
    <w:rsid w:val="00CD5C4D"/>
    <w:rsid w:val="00CD715E"/>
    <w:rsid w:val="00CE4D45"/>
    <w:rsid w:val="00CE7F19"/>
    <w:rsid w:val="00CF06CB"/>
    <w:rsid w:val="00CF14BA"/>
    <w:rsid w:val="00CF2435"/>
    <w:rsid w:val="00CF2D0D"/>
    <w:rsid w:val="00CF377B"/>
    <w:rsid w:val="00CF4E31"/>
    <w:rsid w:val="00CF6D78"/>
    <w:rsid w:val="00D0007B"/>
    <w:rsid w:val="00D00305"/>
    <w:rsid w:val="00D0038C"/>
    <w:rsid w:val="00D0133A"/>
    <w:rsid w:val="00D01FD3"/>
    <w:rsid w:val="00D021D9"/>
    <w:rsid w:val="00D02793"/>
    <w:rsid w:val="00D038F6"/>
    <w:rsid w:val="00D07616"/>
    <w:rsid w:val="00D14096"/>
    <w:rsid w:val="00D21655"/>
    <w:rsid w:val="00D23577"/>
    <w:rsid w:val="00D23581"/>
    <w:rsid w:val="00D238E6"/>
    <w:rsid w:val="00D30351"/>
    <w:rsid w:val="00D31C8B"/>
    <w:rsid w:val="00D37562"/>
    <w:rsid w:val="00D40907"/>
    <w:rsid w:val="00D41998"/>
    <w:rsid w:val="00D445C2"/>
    <w:rsid w:val="00D459C3"/>
    <w:rsid w:val="00D50651"/>
    <w:rsid w:val="00D54DB6"/>
    <w:rsid w:val="00D55554"/>
    <w:rsid w:val="00D57BC8"/>
    <w:rsid w:val="00D6335D"/>
    <w:rsid w:val="00D66AA3"/>
    <w:rsid w:val="00D75EB7"/>
    <w:rsid w:val="00D76B3E"/>
    <w:rsid w:val="00D77C67"/>
    <w:rsid w:val="00D808E3"/>
    <w:rsid w:val="00D832B4"/>
    <w:rsid w:val="00D8585B"/>
    <w:rsid w:val="00D9263E"/>
    <w:rsid w:val="00D94210"/>
    <w:rsid w:val="00D949BE"/>
    <w:rsid w:val="00D97AB5"/>
    <w:rsid w:val="00DA0F3D"/>
    <w:rsid w:val="00DA2D23"/>
    <w:rsid w:val="00DA2DBA"/>
    <w:rsid w:val="00DA3E7E"/>
    <w:rsid w:val="00DB134A"/>
    <w:rsid w:val="00DB6260"/>
    <w:rsid w:val="00DC1BD5"/>
    <w:rsid w:val="00DC242D"/>
    <w:rsid w:val="00DC7981"/>
    <w:rsid w:val="00DD74BA"/>
    <w:rsid w:val="00DE34A7"/>
    <w:rsid w:val="00DF49E6"/>
    <w:rsid w:val="00DF58B4"/>
    <w:rsid w:val="00DF6F2B"/>
    <w:rsid w:val="00E02008"/>
    <w:rsid w:val="00E043A1"/>
    <w:rsid w:val="00E14990"/>
    <w:rsid w:val="00E1521F"/>
    <w:rsid w:val="00E21BC7"/>
    <w:rsid w:val="00E252BD"/>
    <w:rsid w:val="00E322E4"/>
    <w:rsid w:val="00E3276D"/>
    <w:rsid w:val="00E32F1C"/>
    <w:rsid w:val="00E362FC"/>
    <w:rsid w:val="00E40635"/>
    <w:rsid w:val="00E40ECD"/>
    <w:rsid w:val="00E41B47"/>
    <w:rsid w:val="00E50396"/>
    <w:rsid w:val="00E548C5"/>
    <w:rsid w:val="00E572F8"/>
    <w:rsid w:val="00E577BC"/>
    <w:rsid w:val="00E6032B"/>
    <w:rsid w:val="00E60DC6"/>
    <w:rsid w:val="00E6212D"/>
    <w:rsid w:val="00E622CD"/>
    <w:rsid w:val="00E63D8F"/>
    <w:rsid w:val="00E640D3"/>
    <w:rsid w:val="00E72191"/>
    <w:rsid w:val="00E73E41"/>
    <w:rsid w:val="00E7504F"/>
    <w:rsid w:val="00E86EF7"/>
    <w:rsid w:val="00E91E3E"/>
    <w:rsid w:val="00E93CA7"/>
    <w:rsid w:val="00EA28E8"/>
    <w:rsid w:val="00EA528C"/>
    <w:rsid w:val="00EB1ED7"/>
    <w:rsid w:val="00EB6098"/>
    <w:rsid w:val="00EB7FE4"/>
    <w:rsid w:val="00EC0857"/>
    <w:rsid w:val="00EC0C25"/>
    <w:rsid w:val="00EC1724"/>
    <w:rsid w:val="00EC367A"/>
    <w:rsid w:val="00EC4AC7"/>
    <w:rsid w:val="00ED0737"/>
    <w:rsid w:val="00ED1534"/>
    <w:rsid w:val="00ED35DF"/>
    <w:rsid w:val="00ED3B06"/>
    <w:rsid w:val="00ED6275"/>
    <w:rsid w:val="00EE1068"/>
    <w:rsid w:val="00EE2C43"/>
    <w:rsid w:val="00EE7F54"/>
    <w:rsid w:val="00EF359D"/>
    <w:rsid w:val="00EF397E"/>
    <w:rsid w:val="00EF4263"/>
    <w:rsid w:val="00EF5809"/>
    <w:rsid w:val="00F04759"/>
    <w:rsid w:val="00F04DDD"/>
    <w:rsid w:val="00F12DF0"/>
    <w:rsid w:val="00F1334C"/>
    <w:rsid w:val="00F1349A"/>
    <w:rsid w:val="00F15CFB"/>
    <w:rsid w:val="00F16161"/>
    <w:rsid w:val="00F170AC"/>
    <w:rsid w:val="00F2068D"/>
    <w:rsid w:val="00F22678"/>
    <w:rsid w:val="00F249D0"/>
    <w:rsid w:val="00F273C7"/>
    <w:rsid w:val="00F309E3"/>
    <w:rsid w:val="00F3408E"/>
    <w:rsid w:val="00F43B81"/>
    <w:rsid w:val="00F45534"/>
    <w:rsid w:val="00F4632A"/>
    <w:rsid w:val="00F46E08"/>
    <w:rsid w:val="00F500BD"/>
    <w:rsid w:val="00F50B8A"/>
    <w:rsid w:val="00F70E36"/>
    <w:rsid w:val="00F710AA"/>
    <w:rsid w:val="00F76CC4"/>
    <w:rsid w:val="00F77A9B"/>
    <w:rsid w:val="00F805BE"/>
    <w:rsid w:val="00F85C0E"/>
    <w:rsid w:val="00F90BF6"/>
    <w:rsid w:val="00F929FD"/>
    <w:rsid w:val="00F92C26"/>
    <w:rsid w:val="00F93718"/>
    <w:rsid w:val="00F94520"/>
    <w:rsid w:val="00F95AA8"/>
    <w:rsid w:val="00F96E96"/>
    <w:rsid w:val="00FA2F28"/>
    <w:rsid w:val="00FA2F70"/>
    <w:rsid w:val="00FA37EE"/>
    <w:rsid w:val="00FA527A"/>
    <w:rsid w:val="00FA5912"/>
    <w:rsid w:val="00FA5A31"/>
    <w:rsid w:val="00FB2C15"/>
    <w:rsid w:val="00FB2CEA"/>
    <w:rsid w:val="00FC4EE2"/>
    <w:rsid w:val="00FD1F3C"/>
    <w:rsid w:val="00FD2B80"/>
    <w:rsid w:val="00FD38BB"/>
    <w:rsid w:val="00FD766F"/>
    <w:rsid w:val="00FD7D30"/>
    <w:rsid w:val="00FE0297"/>
    <w:rsid w:val="00FE03DA"/>
    <w:rsid w:val="00FE5029"/>
    <w:rsid w:val="00FE6C39"/>
    <w:rsid w:val="00FF680A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8D485A6-1761-4D7A-92E2-24D0A6A86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12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C0124"/>
    <w:pPr>
      <w:keepNext/>
      <w:jc w:val="center"/>
      <w:outlineLvl w:val="0"/>
    </w:pPr>
    <w:rPr>
      <w:rFonts w:ascii="Arial" w:hAnsi="Arial" w:cs="Arial"/>
      <w:sz w:val="32"/>
    </w:rPr>
  </w:style>
  <w:style w:type="paragraph" w:styleId="Heading2">
    <w:name w:val="heading 2"/>
    <w:basedOn w:val="Normal"/>
    <w:next w:val="Normal"/>
    <w:qFormat/>
    <w:rsid w:val="000C0124"/>
    <w:pPr>
      <w:keepNext/>
      <w:jc w:val="center"/>
      <w:outlineLvl w:val="1"/>
    </w:pPr>
    <w:rPr>
      <w:rFonts w:ascii="Arial" w:hAnsi="Arial" w:cs="Arial"/>
      <w:sz w:val="28"/>
    </w:rPr>
  </w:style>
  <w:style w:type="paragraph" w:styleId="Heading3">
    <w:name w:val="heading 3"/>
    <w:basedOn w:val="Normal"/>
    <w:next w:val="Normal"/>
    <w:qFormat/>
    <w:rsid w:val="000C0124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0124"/>
    <w:pPr>
      <w:jc w:val="center"/>
    </w:pPr>
    <w:rPr>
      <w:rFonts w:ascii="Arial" w:hAnsi="Arial" w:cs="Arial"/>
      <w:b/>
      <w:bCs/>
      <w:sz w:val="32"/>
    </w:rPr>
  </w:style>
  <w:style w:type="paragraph" w:styleId="Subtitle">
    <w:name w:val="Subtitle"/>
    <w:basedOn w:val="Normal"/>
    <w:qFormat/>
    <w:rsid w:val="000C0124"/>
    <w:pPr>
      <w:jc w:val="both"/>
    </w:pPr>
    <w:rPr>
      <w:rFonts w:ascii="Arial" w:hAnsi="Arial" w:cs="Arial"/>
      <w:sz w:val="32"/>
    </w:rPr>
  </w:style>
  <w:style w:type="paragraph" w:styleId="BalloonText">
    <w:name w:val="Balloon Text"/>
    <w:basedOn w:val="Normal"/>
    <w:semiHidden/>
    <w:rsid w:val="001F22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F5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30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F83FB-697A-45B5-A56D-08A03B7BE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USE TEAMS 2003-2004</vt:lpstr>
    </vt:vector>
  </TitlesOfParts>
  <Company>SDCC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E TEAMS 2003-2004</dc:title>
  <dc:creator>Admin</dc:creator>
  <cp:lastModifiedBy>Vile, Daniel</cp:lastModifiedBy>
  <cp:revision>2</cp:revision>
  <cp:lastPrinted>2018-07-03T13:02:00Z</cp:lastPrinted>
  <dcterms:created xsi:type="dcterms:W3CDTF">2018-07-13T06:42:00Z</dcterms:created>
  <dcterms:modified xsi:type="dcterms:W3CDTF">2018-07-13T06:42:00Z</dcterms:modified>
</cp:coreProperties>
</file>